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326E6" w14:textId="6769DC2D" w:rsidR="0072320E" w:rsidRDefault="0072320E" w:rsidP="00F51A7E">
      <w:pPr>
        <w:pBdr>
          <w:bottom w:val="single" w:sz="6" w:space="1" w:color="auto"/>
        </w:pBdr>
        <w:rPr>
          <w:b/>
          <w:u w:val="single"/>
        </w:rPr>
      </w:pPr>
      <w:r>
        <w:rPr>
          <w:b/>
          <w:u w:val="single"/>
        </w:rPr>
        <w:t>Monday Mar 5</w:t>
      </w:r>
    </w:p>
    <w:p w14:paraId="03ADEAED" w14:textId="41BD946A" w:rsidR="0072320E" w:rsidRDefault="0072320E" w:rsidP="00F51A7E">
      <w:pPr>
        <w:pBdr>
          <w:bottom w:val="single" w:sz="6" w:space="1" w:color="auto"/>
        </w:pBdr>
        <w:rPr>
          <w:b/>
          <w:u w:val="single"/>
        </w:rPr>
      </w:pPr>
    </w:p>
    <w:p w14:paraId="5379C142" w14:textId="0E378784" w:rsidR="0072320E" w:rsidRDefault="0072320E" w:rsidP="0072320E">
      <w:pPr>
        <w:pBdr>
          <w:bottom w:val="single" w:sz="6" w:space="1" w:color="auto"/>
        </w:pBdr>
      </w:pPr>
      <w:r>
        <w:t xml:space="preserve">Looked over Dylan and Daniell’s assignments and discussed what needs to be changed and how to move forward with finishing them. Dylan should be uploading the ACM to the git repo by tomorrow afternoon and </w:t>
      </w:r>
      <w:proofErr w:type="spellStart"/>
      <w:r>
        <w:t>Daniel</w:t>
      </w:r>
      <w:r w:rsidR="00994507">
        <w:t>l</w:t>
      </w:r>
      <w:proofErr w:type="spellEnd"/>
      <w:r>
        <w:t xml:space="preserve"> should be doing the same for the ASM. </w:t>
      </w:r>
      <w:r w:rsidR="00994507">
        <w:t xml:space="preserve">I’m hoping to meet with Professor Yilmaz on Wednesday to have all this work looked over. </w:t>
      </w:r>
    </w:p>
    <w:p w14:paraId="4258640A" w14:textId="77777777" w:rsidR="0072320E" w:rsidRDefault="0072320E" w:rsidP="0072320E">
      <w:pPr>
        <w:pBdr>
          <w:bottom w:val="single" w:sz="6" w:space="1" w:color="auto"/>
        </w:pBdr>
      </w:pPr>
    </w:p>
    <w:p w14:paraId="37E5883C" w14:textId="5402BA23" w:rsidR="0072320E" w:rsidRDefault="0072320E" w:rsidP="0072320E">
      <w:pPr>
        <w:pBdr>
          <w:bottom w:val="single" w:sz="6" w:space="1" w:color="auto"/>
        </w:pBdr>
      </w:pPr>
      <w:r>
        <w:t>*** Please continue to upload all project documents to GitHub, even if unfinished.</w:t>
      </w:r>
    </w:p>
    <w:p w14:paraId="07ABA23E" w14:textId="5E7BC99D" w:rsidR="0072320E" w:rsidRDefault="0072320E" w:rsidP="0072320E">
      <w:pPr>
        <w:pBdr>
          <w:bottom w:val="single" w:sz="6" w:space="1" w:color="auto"/>
        </w:pBdr>
      </w:pPr>
    </w:p>
    <w:p w14:paraId="4DF26280" w14:textId="49F8A98A" w:rsidR="0072320E" w:rsidRDefault="0072320E" w:rsidP="0072320E">
      <w:pPr>
        <w:pBdr>
          <w:bottom w:val="single" w:sz="6" w:space="1" w:color="auto"/>
        </w:pBdr>
        <w:rPr>
          <w:u w:val="single"/>
        </w:rPr>
      </w:pPr>
      <w:r>
        <w:rPr>
          <w:u w:val="single"/>
        </w:rPr>
        <w:t>Active Assignments</w:t>
      </w:r>
    </w:p>
    <w:p w14:paraId="638D01E0" w14:textId="7E2130F7" w:rsidR="0072320E" w:rsidRDefault="00994507" w:rsidP="0072320E">
      <w:pPr>
        <w:pBdr>
          <w:bottom w:val="single" w:sz="6" w:space="1" w:color="auto"/>
        </w:pBdr>
      </w:pPr>
      <w:proofErr w:type="spellStart"/>
      <w:r>
        <w:t>Daniell</w:t>
      </w:r>
      <w:proofErr w:type="spellEnd"/>
      <w:r>
        <w:t>:</w:t>
      </w:r>
      <w:r>
        <w:tab/>
        <w:t>Application State Model</w:t>
      </w:r>
    </w:p>
    <w:p w14:paraId="5A607A9A" w14:textId="3FB34E7F" w:rsidR="00994507" w:rsidRDefault="00994507" w:rsidP="0072320E">
      <w:pPr>
        <w:pBdr>
          <w:bottom w:val="single" w:sz="6" w:space="1" w:color="auto"/>
        </w:pBdr>
      </w:pPr>
      <w:r>
        <w:t xml:space="preserve">Dylan:  </w:t>
      </w:r>
      <w:r>
        <w:tab/>
        <w:t>Application Class Model</w:t>
      </w:r>
    </w:p>
    <w:p w14:paraId="5CD725D8" w14:textId="0A8CBAD8" w:rsidR="00994507" w:rsidRDefault="00994507" w:rsidP="0072320E">
      <w:pPr>
        <w:pBdr>
          <w:bottom w:val="single" w:sz="6" w:space="1" w:color="auto"/>
        </w:pBdr>
      </w:pPr>
      <w:r>
        <w:t xml:space="preserve">Zach:    </w:t>
      </w:r>
      <w:r>
        <w:tab/>
        <w:t>Domain State Model</w:t>
      </w:r>
    </w:p>
    <w:p w14:paraId="45AA378C" w14:textId="2E21E2E2" w:rsidR="00994507" w:rsidRDefault="00994507" w:rsidP="0072320E">
      <w:pPr>
        <w:pBdr>
          <w:bottom w:val="single" w:sz="6" w:space="1" w:color="auto"/>
        </w:pBdr>
      </w:pPr>
    </w:p>
    <w:p w14:paraId="6509B697" w14:textId="231419EB" w:rsidR="00994507" w:rsidRDefault="00994507" w:rsidP="0072320E">
      <w:pPr>
        <w:pBdr>
          <w:bottom w:val="single" w:sz="6" w:space="1" w:color="auto"/>
        </w:pBdr>
      </w:pPr>
      <w:r>
        <w:rPr>
          <w:u w:val="single"/>
        </w:rPr>
        <w:t xml:space="preserve">Next group meeting: </w:t>
      </w:r>
    </w:p>
    <w:p w14:paraId="55331679" w14:textId="4D142658" w:rsidR="00994507" w:rsidRDefault="00994507" w:rsidP="0072320E">
      <w:pPr>
        <w:pBdr>
          <w:bottom w:val="single" w:sz="6" w:space="1" w:color="auto"/>
        </w:pBdr>
      </w:pPr>
      <w:r>
        <w:tab/>
        <w:t>When – Thursday March 8 at 6pm</w:t>
      </w:r>
    </w:p>
    <w:p w14:paraId="043A444C" w14:textId="77777777" w:rsidR="00245655" w:rsidRDefault="00994507" w:rsidP="00245655">
      <w:pPr>
        <w:pBdr>
          <w:bottom w:val="single" w:sz="6" w:space="1" w:color="auto"/>
        </w:pBdr>
      </w:pPr>
      <w:r>
        <w:tab/>
        <w:t>Where – Shelby 2</w:t>
      </w:r>
      <w:r w:rsidRPr="00994507">
        <w:rPr>
          <w:vertAlign w:val="superscript"/>
        </w:rPr>
        <w:t>nd</w:t>
      </w:r>
      <w:r>
        <w:t xml:space="preserve"> Floor Study Room</w:t>
      </w:r>
    </w:p>
    <w:p w14:paraId="3D6898EA" w14:textId="77777777" w:rsidR="00245655" w:rsidRDefault="00245655" w:rsidP="00245655">
      <w:pPr>
        <w:pBdr>
          <w:bottom w:val="single" w:sz="6" w:space="1" w:color="auto"/>
        </w:pBdr>
      </w:pPr>
      <w:bookmarkStart w:id="0" w:name="_GoBack"/>
      <w:bookmarkEnd w:id="0"/>
    </w:p>
    <w:p w14:paraId="1CA3DA80" w14:textId="1AEE275B" w:rsidR="00994507" w:rsidRDefault="00994507" w:rsidP="00245655">
      <w:pPr>
        <w:pStyle w:val="ListParagraph"/>
        <w:numPr>
          <w:ilvl w:val="0"/>
          <w:numId w:val="5"/>
        </w:numPr>
        <w:pBdr>
          <w:bottom w:val="single" w:sz="6" w:space="1" w:color="auto"/>
        </w:pBdr>
      </w:pPr>
      <w:proofErr w:type="spellStart"/>
      <w:r>
        <w:t>Daniell</w:t>
      </w:r>
      <w:proofErr w:type="spellEnd"/>
      <w:r>
        <w:t>, Dylan, and Zach will present their work for the group</w:t>
      </w:r>
    </w:p>
    <w:p w14:paraId="1E92646F" w14:textId="552575DF" w:rsidR="00994507" w:rsidRDefault="00994507" w:rsidP="00245655">
      <w:pPr>
        <w:pStyle w:val="ListParagraph"/>
        <w:numPr>
          <w:ilvl w:val="0"/>
          <w:numId w:val="5"/>
        </w:numPr>
        <w:pBdr>
          <w:bottom w:val="single" w:sz="6" w:space="1" w:color="auto"/>
        </w:pBdr>
      </w:pPr>
      <w:r>
        <w:t>Team will go over the next assignments</w:t>
      </w:r>
    </w:p>
    <w:p w14:paraId="1927DA89" w14:textId="77777777" w:rsidR="00994507" w:rsidRDefault="00994507" w:rsidP="00994507">
      <w:pPr>
        <w:pBdr>
          <w:bottom w:val="single" w:sz="6" w:space="1" w:color="auto"/>
        </w:pBdr>
      </w:pPr>
    </w:p>
    <w:p w14:paraId="7E41DFAF" w14:textId="77777777" w:rsidR="0072320E" w:rsidRPr="0072320E" w:rsidRDefault="0072320E" w:rsidP="00F51A7E"/>
    <w:p w14:paraId="08E7D376" w14:textId="77777777" w:rsidR="00F51A7E" w:rsidRDefault="00F51A7E" w:rsidP="00F51A7E">
      <w:pPr>
        <w:rPr>
          <w:b/>
          <w:u w:val="single"/>
        </w:rPr>
      </w:pPr>
      <w:r>
        <w:rPr>
          <w:b/>
          <w:u w:val="single"/>
        </w:rPr>
        <w:t>Sunday</w:t>
      </w:r>
      <w:r w:rsidRPr="00CB22EF">
        <w:rPr>
          <w:b/>
          <w:u w:val="single"/>
        </w:rPr>
        <w:t xml:space="preserve"> Feb </w:t>
      </w:r>
      <w:r>
        <w:rPr>
          <w:b/>
          <w:u w:val="single"/>
        </w:rPr>
        <w:t>25</w:t>
      </w:r>
    </w:p>
    <w:p w14:paraId="40A7FC4E" w14:textId="77777777" w:rsidR="00F51A7E" w:rsidRDefault="00F51A7E" w:rsidP="00F51A7E">
      <w:pPr>
        <w:rPr>
          <w:b/>
          <w:u w:val="single"/>
        </w:rPr>
      </w:pPr>
    </w:p>
    <w:p w14:paraId="07871D26" w14:textId="77777777" w:rsidR="00F51A7E" w:rsidRDefault="00F51A7E" w:rsidP="00F51A7E">
      <w:r>
        <w:t>Reviewed work assigned to Sean and Cameron. 3b is complete and 4a is complete except for a detailed SSD that Sean will work to get done before the exam. Discussed Daniell and Dylan’s assignments.</w:t>
      </w:r>
    </w:p>
    <w:p w14:paraId="6575E1FD" w14:textId="77777777" w:rsidR="00F51A7E" w:rsidRDefault="00F51A7E" w:rsidP="00F51A7E"/>
    <w:p w14:paraId="766BA709" w14:textId="77777777" w:rsidR="00F51A7E" w:rsidRDefault="00F51A7E" w:rsidP="00F51A7E">
      <w:r>
        <w:t>*** Please continue to upload all project documents to GitHub, even if unfinished.</w:t>
      </w:r>
    </w:p>
    <w:p w14:paraId="1AF3F557" w14:textId="77777777" w:rsidR="00F51A7E" w:rsidRDefault="00F51A7E" w:rsidP="00F51A7E"/>
    <w:p w14:paraId="1C17C1D5" w14:textId="77777777" w:rsidR="00F51A7E" w:rsidRDefault="00F51A7E" w:rsidP="00F51A7E">
      <w:r w:rsidRPr="004E7040">
        <w:rPr>
          <w:u w:val="single"/>
        </w:rPr>
        <w:t>Active Assignments</w:t>
      </w:r>
      <w:r>
        <w:t xml:space="preserve"> </w:t>
      </w:r>
    </w:p>
    <w:p w14:paraId="5673B6D5" w14:textId="77777777" w:rsidR="00F51A7E" w:rsidRDefault="00F51A7E" w:rsidP="00F51A7E">
      <w:r>
        <w:t xml:space="preserve">Daniell: </w:t>
      </w:r>
      <w:r>
        <w:tab/>
        <w:t>Application State Model (4c)</w:t>
      </w:r>
    </w:p>
    <w:p w14:paraId="3039FAE6" w14:textId="77777777" w:rsidR="00F51A7E" w:rsidRDefault="00F51A7E" w:rsidP="00F51A7E">
      <w:r>
        <w:t>Dylan:</w:t>
      </w:r>
      <w:r>
        <w:tab/>
      </w:r>
      <w:r>
        <w:tab/>
        <w:t>Application Class Model</w:t>
      </w:r>
    </w:p>
    <w:p w14:paraId="3B5B0426" w14:textId="77777777" w:rsidR="00F51A7E" w:rsidRDefault="00F51A7E" w:rsidP="00F51A7E">
      <w:r>
        <w:t>Zach:</w:t>
      </w:r>
      <w:r>
        <w:tab/>
      </w:r>
      <w:r>
        <w:tab/>
        <w:t>Domain State Model</w:t>
      </w:r>
    </w:p>
    <w:p w14:paraId="2DBB014B" w14:textId="77777777" w:rsidR="00F51A7E" w:rsidRPr="004E7040" w:rsidRDefault="00F51A7E" w:rsidP="00F51A7E"/>
    <w:p w14:paraId="7A2D6BC4" w14:textId="77777777" w:rsidR="00F51A7E" w:rsidRDefault="00F51A7E" w:rsidP="00F51A7E">
      <w:r w:rsidRPr="00CB22EF">
        <w:rPr>
          <w:u w:val="single"/>
        </w:rPr>
        <w:t>Next group meeting</w:t>
      </w:r>
      <w:r>
        <w:t xml:space="preserve">: </w:t>
      </w:r>
    </w:p>
    <w:p w14:paraId="3B8C3005" w14:textId="77777777" w:rsidR="00F51A7E" w:rsidRDefault="006C6AB5" w:rsidP="00F51A7E">
      <w:pPr>
        <w:ind w:firstLine="720"/>
      </w:pPr>
      <w:r>
        <w:t>When – Sunday March 4</w:t>
      </w:r>
      <w:r w:rsidR="00F51A7E" w:rsidRPr="0079316E">
        <w:rPr>
          <w:vertAlign w:val="superscript"/>
        </w:rPr>
        <w:t>th</w:t>
      </w:r>
      <w:r w:rsidR="00F51A7E">
        <w:t xml:space="preserve"> at 5pm </w:t>
      </w:r>
    </w:p>
    <w:p w14:paraId="0C1B065D" w14:textId="77777777" w:rsidR="00F51A7E" w:rsidRDefault="00F51A7E" w:rsidP="00F51A7E">
      <w:pPr>
        <w:ind w:firstLine="720"/>
      </w:pPr>
      <w:r>
        <w:t>Where – Shelby 2</w:t>
      </w:r>
      <w:r w:rsidRPr="0079316E">
        <w:rPr>
          <w:vertAlign w:val="superscript"/>
        </w:rPr>
        <w:t>nd</w:t>
      </w:r>
      <w:r>
        <w:t xml:space="preserve"> Floor Study Room</w:t>
      </w:r>
    </w:p>
    <w:p w14:paraId="03CFC966" w14:textId="77777777" w:rsidR="00F51A7E" w:rsidRDefault="00F51A7E" w:rsidP="00F51A7E">
      <w:pPr>
        <w:ind w:left="1080"/>
      </w:pPr>
    </w:p>
    <w:p w14:paraId="556DF697" w14:textId="77777777" w:rsidR="00F51A7E" w:rsidRDefault="006C6AB5" w:rsidP="00F51A7E">
      <w:pPr>
        <w:pStyle w:val="ListParagraph"/>
        <w:numPr>
          <w:ilvl w:val="0"/>
          <w:numId w:val="1"/>
        </w:numPr>
      </w:pPr>
      <w:r>
        <w:t>Daniell, Dylan, and Zach will present their work for the group</w:t>
      </w:r>
    </w:p>
    <w:p w14:paraId="7699E2F5" w14:textId="77777777" w:rsidR="00F51A7E" w:rsidRDefault="00F51A7E" w:rsidP="00F51A7E">
      <w:pPr>
        <w:pStyle w:val="ListParagraph"/>
        <w:numPr>
          <w:ilvl w:val="0"/>
          <w:numId w:val="1"/>
        </w:numPr>
      </w:pPr>
      <w:r>
        <w:t>Team will go over the next assignments</w:t>
      </w:r>
    </w:p>
    <w:p w14:paraId="08A4C49F" w14:textId="77777777" w:rsidR="00F51A7E" w:rsidRDefault="00F51A7E" w:rsidP="0072320E">
      <w:pPr>
        <w:pBdr>
          <w:bottom w:val="single" w:sz="6" w:space="0" w:color="auto"/>
        </w:pBdr>
        <w:rPr>
          <w:b/>
          <w:u w:val="single"/>
        </w:rPr>
      </w:pPr>
    </w:p>
    <w:p w14:paraId="3417C5BA" w14:textId="77777777" w:rsidR="00F51A7E" w:rsidRDefault="00F51A7E" w:rsidP="004E7040">
      <w:pPr>
        <w:rPr>
          <w:b/>
          <w:u w:val="single"/>
        </w:rPr>
      </w:pPr>
    </w:p>
    <w:p w14:paraId="0F0952BB" w14:textId="77777777" w:rsidR="004E7040" w:rsidRDefault="004E7040" w:rsidP="004E7040">
      <w:pPr>
        <w:rPr>
          <w:b/>
          <w:u w:val="single"/>
        </w:rPr>
      </w:pPr>
      <w:r>
        <w:rPr>
          <w:b/>
          <w:u w:val="single"/>
        </w:rPr>
        <w:lastRenderedPageBreak/>
        <w:t>Thursday</w:t>
      </w:r>
      <w:r w:rsidRPr="00CB22EF">
        <w:rPr>
          <w:b/>
          <w:u w:val="single"/>
        </w:rPr>
        <w:t xml:space="preserve"> Feb </w:t>
      </w:r>
      <w:r>
        <w:rPr>
          <w:b/>
          <w:u w:val="single"/>
        </w:rPr>
        <w:t>22</w:t>
      </w:r>
    </w:p>
    <w:p w14:paraId="73B78175" w14:textId="77777777" w:rsidR="004E7040" w:rsidRDefault="004E7040" w:rsidP="004E7040">
      <w:pPr>
        <w:rPr>
          <w:b/>
          <w:u w:val="single"/>
        </w:rPr>
      </w:pPr>
    </w:p>
    <w:p w14:paraId="61EE682D" w14:textId="77777777" w:rsidR="004E7040" w:rsidRDefault="004E7040" w:rsidP="004E7040">
      <w:r>
        <w:t xml:space="preserve">Compared concept statements and discussed high level application details. </w:t>
      </w:r>
    </w:p>
    <w:p w14:paraId="121F7E29" w14:textId="77777777" w:rsidR="004E7040" w:rsidRDefault="004E7040" w:rsidP="004E7040">
      <w:r>
        <w:t>Compiled 14</w:t>
      </w:r>
      <w:r w:rsidR="00E00C14">
        <w:t xml:space="preserve"> use cases for Sean to work off.</w:t>
      </w:r>
    </w:p>
    <w:p w14:paraId="5D37AF61" w14:textId="77777777" w:rsidR="004E7040" w:rsidRDefault="004E7040" w:rsidP="004E7040"/>
    <w:p w14:paraId="3C4FF6D4" w14:textId="77777777" w:rsidR="004E7040" w:rsidRDefault="004E7040" w:rsidP="004E7040">
      <w:r>
        <w:t>*** Please continue to upload all project documents to GitHub, even if unfinished.</w:t>
      </w:r>
    </w:p>
    <w:p w14:paraId="62BCEDA4" w14:textId="77777777" w:rsidR="004E7040" w:rsidRDefault="004E7040" w:rsidP="004E7040"/>
    <w:p w14:paraId="04F5A97D" w14:textId="77777777" w:rsidR="004E7040" w:rsidRPr="004E7040" w:rsidRDefault="004E7040" w:rsidP="004E7040">
      <w:pPr>
        <w:rPr>
          <w:u w:val="single"/>
        </w:rPr>
      </w:pPr>
      <w:r w:rsidRPr="004E7040">
        <w:rPr>
          <w:u w:val="single"/>
        </w:rPr>
        <w:t>Active Assignments</w:t>
      </w:r>
    </w:p>
    <w:p w14:paraId="5F73CC04" w14:textId="77777777" w:rsidR="004E7040" w:rsidRDefault="004E7040" w:rsidP="004E7040">
      <w:r>
        <w:t xml:space="preserve">Sean: </w:t>
      </w:r>
      <w:r>
        <w:tab/>
      </w:r>
      <w:r>
        <w:tab/>
        <w:t>Application Interaction Model</w:t>
      </w:r>
    </w:p>
    <w:p w14:paraId="7866AAB6" w14:textId="77777777" w:rsidR="004E7040" w:rsidRDefault="004E7040" w:rsidP="004E7040">
      <w:r>
        <w:t xml:space="preserve">Cameron: </w:t>
      </w:r>
      <w:r>
        <w:tab/>
        <w:t xml:space="preserve">Conceptual Domain Model </w:t>
      </w:r>
    </w:p>
    <w:p w14:paraId="15B01296" w14:textId="77777777" w:rsidR="004E7040" w:rsidRDefault="004E7040" w:rsidP="004E7040">
      <w:r>
        <w:t xml:space="preserve">Daniell: </w:t>
      </w:r>
      <w:r>
        <w:tab/>
        <w:t>Expanded concept statement &amp; knowledge of State Modeling</w:t>
      </w:r>
    </w:p>
    <w:p w14:paraId="1EC5D1BF" w14:textId="77777777" w:rsidR="004E7040" w:rsidRPr="004E7040" w:rsidRDefault="004E7040" w:rsidP="004E7040"/>
    <w:p w14:paraId="260C4A48" w14:textId="77777777" w:rsidR="004E7040" w:rsidRDefault="004E7040" w:rsidP="004E7040">
      <w:r w:rsidRPr="00CB22EF">
        <w:rPr>
          <w:u w:val="single"/>
        </w:rPr>
        <w:t>Next group meeting</w:t>
      </w:r>
      <w:r>
        <w:t xml:space="preserve">: </w:t>
      </w:r>
    </w:p>
    <w:p w14:paraId="408A60FB" w14:textId="77777777" w:rsidR="004E7040" w:rsidRDefault="004E7040" w:rsidP="004E7040">
      <w:pPr>
        <w:ind w:firstLine="720"/>
      </w:pPr>
      <w:r>
        <w:t>When – Sunday Feb 25</w:t>
      </w:r>
      <w:r w:rsidRPr="0079316E">
        <w:rPr>
          <w:vertAlign w:val="superscript"/>
        </w:rPr>
        <w:t>th</w:t>
      </w:r>
      <w:r>
        <w:t xml:space="preserve"> at 5pm </w:t>
      </w:r>
    </w:p>
    <w:p w14:paraId="17B75933" w14:textId="77777777" w:rsidR="004E7040" w:rsidRDefault="004E7040" w:rsidP="004E7040">
      <w:pPr>
        <w:ind w:firstLine="720"/>
      </w:pPr>
      <w:r>
        <w:t>Where – Shelby 2</w:t>
      </w:r>
      <w:r w:rsidRPr="0079316E">
        <w:rPr>
          <w:vertAlign w:val="superscript"/>
        </w:rPr>
        <w:t>nd</w:t>
      </w:r>
      <w:r>
        <w:t xml:space="preserve"> Floor Study Room</w:t>
      </w:r>
    </w:p>
    <w:p w14:paraId="6FE5AF19" w14:textId="77777777" w:rsidR="004E7040" w:rsidRDefault="004E7040" w:rsidP="004E7040">
      <w:pPr>
        <w:ind w:left="1080"/>
      </w:pPr>
    </w:p>
    <w:p w14:paraId="597B4D6A" w14:textId="77777777" w:rsidR="004E7040" w:rsidRDefault="004E7040" w:rsidP="004E7040">
      <w:pPr>
        <w:pStyle w:val="ListParagraph"/>
        <w:numPr>
          <w:ilvl w:val="0"/>
          <w:numId w:val="1"/>
        </w:numPr>
      </w:pPr>
      <w:r>
        <w:t>Sean and I will present our contributions to the rest of the team and answer any questions</w:t>
      </w:r>
    </w:p>
    <w:p w14:paraId="6A55B4BF" w14:textId="77777777" w:rsidR="004E7040" w:rsidRDefault="004E7040" w:rsidP="004E7040">
      <w:pPr>
        <w:pStyle w:val="ListParagraph"/>
        <w:numPr>
          <w:ilvl w:val="0"/>
          <w:numId w:val="1"/>
        </w:numPr>
      </w:pPr>
      <w:r>
        <w:t>Team will go over the next assignments</w:t>
      </w:r>
    </w:p>
    <w:p w14:paraId="7503EA09" w14:textId="77777777" w:rsidR="004E7040" w:rsidRDefault="004E7040">
      <w:pPr>
        <w:pBdr>
          <w:bottom w:val="single" w:sz="6" w:space="1" w:color="auto"/>
        </w:pBdr>
        <w:rPr>
          <w:b/>
          <w:u w:val="single"/>
        </w:rPr>
      </w:pPr>
    </w:p>
    <w:p w14:paraId="323655A1" w14:textId="77777777" w:rsidR="00E00C14" w:rsidRDefault="00E00C14">
      <w:pPr>
        <w:rPr>
          <w:b/>
          <w:u w:val="single"/>
        </w:rPr>
      </w:pPr>
    </w:p>
    <w:p w14:paraId="697FCCCA" w14:textId="77777777" w:rsidR="0029176A" w:rsidRPr="00CB22EF" w:rsidRDefault="00CB22EF">
      <w:pPr>
        <w:rPr>
          <w:b/>
          <w:u w:val="single"/>
        </w:rPr>
      </w:pPr>
      <w:r w:rsidRPr="00CB22EF">
        <w:rPr>
          <w:b/>
          <w:u w:val="single"/>
        </w:rPr>
        <w:t>Sunday Feb 18</w:t>
      </w:r>
    </w:p>
    <w:p w14:paraId="66E05046" w14:textId="77777777" w:rsidR="00CB22EF" w:rsidRDefault="00CB22EF"/>
    <w:p w14:paraId="4674870A" w14:textId="77777777" w:rsidR="00CB22EF" w:rsidRDefault="00E2096B">
      <w:r w:rsidRPr="00E2096B">
        <w:rPr>
          <w:u w:val="single"/>
        </w:rPr>
        <w:t>Member</w:t>
      </w:r>
      <w:r w:rsidR="00CB22EF" w:rsidRPr="00E2096B">
        <w:rPr>
          <w:u w:val="single"/>
        </w:rPr>
        <w:t xml:space="preserve"> assignments (Analysis Phase doc)</w:t>
      </w:r>
      <w:r w:rsidR="00CB22EF">
        <w:t>:</w:t>
      </w:r>
    </w:p>
    <w:p w14:paraId="7F6D5CE7" w14:textId="77777777" w:rsidR="00CB22EF" w:rsidRDefault="00CB22EF" w:rsidP="00CB22EF">
      <w:pPr>
        <w:ind w:left="720"/>
      </w:pPr>
      <w:r>
        <w:t xml:space="preserve">3(a) – All* </w:t>
      </w:r>
    </w:p>
    <w:p w14:paraId="2191F4B1" w14:textId="77777777" w:rsidR="00CB22EF" w:rsidRDefault="00CB22EF" w:rsidP="00CB22EF">
      <w:pPr>
        <w:ind w:left="720"/>
      </w:pPr>
      <w:r>
        <w:t>3(b) – Cameron</w:t>
      </w:r>
    </w:p>
    <w:p w14:paraId="7764FDFE" w14:textId="77777777" w:rsidR="00CB22EF" w:rsidRDefault="00CB22EF" w:rsidP="00CB22EF">
      <w:pPr>
        <w:ind w:left="720"/>
      </w:pPr>
      <w:r>
        <w:t>3(c) – Zach</w:t>
      </w:r>
    </w:p>
    <w:p w14:paraId="7870F55A" w14:textId="77777777" w:rsidR="00CB22EF" w:rsidRDefault="00CB22EF" w:rsidP="00CB22EF">
      <w:pPr>
        <w:ind w:left="720"/>
      </w:pPr>
      <w:r>
        <w:t>4(a) – Sean</w:t>
      </w:r>
    </w:p>
    <w:p w14:paraId="2081761B" w14:textId="77777777" w:rsidR="00CB22EF" w:rsidRDefault="00CB22EF" w:rsidP="00CB22EF">
      <w:pPr>
        <w:ind w:left="720"/>
      </w:pPr>
      <w:r>
        <w:t>4(b) – Dylan</w:t>
      </w:r>
    </w:p>
    <w:p w14:paraId="219CBFC1" w14:textId="77777777" w:rsidR="00CB22EF" w:rsidRDefault="00CB22EF" w:rsidP="00CB22EF">
      <w:pPr>
        <w:ind w:left="720"/>
      </w:pPr>
      <w:r>
        <w:t>4(c) – Daniell</w:t>
      </w:r>
    </w:p>
    <w:p w14:paraId="15750FB4" w14:textId="77777777" w:rsidR="00CB22EF" w:rsidRDefault="00CB22EF"/>
    <w:p w14:paraId="46E835E5" w14:textId="77777777" w:rsidR="00CB22EF" w:rsidRDefault="00CB22EF">
      <w:r w:rsidRPr="00CB22EF">
        <w:rPr>
          <w:u w:val="single"/>
        </w:rPr>
        <w:t>Next group meeting</w:t>
      </w:r>
      <w:r>
        <w:t xml:space="preserve">: </w:t>
      </w:r>
    </w:p>
    <w:p w14:paraId="5568734C" w14:textId="77777777" w:rsidR="00CB22EF" w:rsidRDefault="00CB22EF" w:rsidP="00CB22EF">
      <w:pPr>
        <w:ind w:firstLine="720"/>
      </w:pPr>
      <w:r>
        <w:t>When – Thursday Feb 22</w:t>
      </w:r>
      <w:r w:rsidRPr="00CB22EF">
        <w:rPr>
          <w:vertAlign w:val="superscript"/>
        </w:rPr>
        <w:t>nd</w:t>
      </w:r>
      <w:r>
        <w:t xml:space="preserve"> at 6pm </w:t>
      </w:r>
    </w:p>
    <w:p w14:paraId="231C1409" w14:textId="77777777" w:rsidR="00CB22EF" w:rsidRDefault="00CB22EF" w:rsidP="00CB22EF">
      <w:pPr>
        <w:ind w:firstLine="720"/>
      </w:pPr>
      <w:r>
        <w:t>Where – The Shelby Study Room.</w:t>
      </w:r>
    </w:p>
    <w:p w14:paraId="0739668E" w14:textId="77777777" w:rsidR="00CB22EF" w:rsidRDefault="00CB22EF" w:rsidP="00CB22EF">
      <w:pPr>
        <w:ind w:firstLine="720"/>
      </w:pPr>
      <w:r>
        <w:t>Bring – Homework 4</w:t>
      </w:r>
    </w:p>
    <w:p w14:paraId="401FFB6D" w14:textId="77777777" w:rsidR="00EB526A" w:rsidRDefault="00EB526A" w:rsidP="00CB22EF">
      <w:pPr>
        <w:ind w:firstLine="720"/>
      </w:pPr>
    </w:p>
    <w:p w14:paraId="25FD5406" w14:textId="77777777" w:rsidR="008437DC" w:rsidRDefault="00EB526A" w:rsidP="006877FF">
      <w:pPr>
        <w:pStyle w:val="ListParagraph"/>
        <w:numPr>
          <w:ilvl w:val="0"/>
          <w:numId w:val="1"/>
        </w:numPr>
      </w:pPr>
      <w:r>
        <w:t>We will look at each other’s Concept statements from HW4 and compile one Concept statement for the group to work off of for the Analysis Phase assignments.</w:t>
      </w:r>
    </w:p>
    <w:p w14:paraId="028D3257" w14:textId="77777777" w:rsidR="006877FF" w:rsidRDefault="006877FF" w:rsidP="006877FF">
      <w:pPr>
        <w:pStyle w:val="ListParagraph"/>
        <w:numPr>
          <w:ilvl w:val="0"/>
          <w:numId w:val="1"/>
        </w:numPr>
      </w:pPr>
      <w:r>
        <w:t>After the concept statement is put together, Cameron and Sean begin working on 3(b) and 4(a) to be delivered to the group Feb 25</w:t>
      </w:r>
      <w:r w:rsidRPr="006877FF">
        <w:rPr>
          <w:vertAlign w:val="superscript"/>
        </w:rPr>
        <w:t>th</w:t>
      </w:r>
      <w:r>
        <w:t>.</w:t>
      </w:r>
    </w:p>
    <w:p w14:paraId="7DD0E401" w14:textId="77777777" w:rsidR="00CB22EF" w:rsidRDefault="00CB22EF" w:rsidP="00CB22EF">
      <w:pPr>
        <w:ind w:firstLine="720"/>
      </w:pPr>
    </w:p>
    <w:p w14:paraId="51C8079B" w14:textId="77777777" w:rsidR="00CB22EF" w:rsidRDefault="00CB22EF" w:rsidP="00CB22EF">
      <w:pPr>
        <w:ind w:firstLine="720"/>
      </w:pPr>
      <w:r>
        <w:br/>
      </w:r>
      <w:r w:rsidRPr="00CB22EF">
        <w:rPr>
          <w:u w:val="single"/>
        </w:rPr>
        <w:t>Active Assignments</w:t>
      </w:r>
      <w:r>
        <w:t>:</w:t>
      </w:r>
    </w:p>
    <w:p w14:paraId="01D89EDA" w14:textId="77777777" w:rsidR="00CB22EF" w:rsidRDefault="00CB22EF" w:rsidP="00CB22EF">
      <w:pPr>
        <w:ind w:firstLine="720"/>
      </w:pPr>
      <w:r>
        <w:lastRenderedPageBreak/>
        <w:t>All – Homework 4</w:t>
      </w:r>
    </w:p>
    <w:p w14:paraId="6E52C6FE" w14:textId="77777777" w:rsidR="00E2096B" w:rsidRDefault="00E2096B" w:rsidP="00CB22EF">
      <w:pPr>
        <w:ind w:firstLine="720"/>
      </w:pPr>
    </w:p>
    <w:p w14:paraId="78A8E825" w14:textId="77777777" w:rsidR="00E2096B" w:rsidRDefault="00A11F12" w:rsidP="00CB22EF">
      <w:pPr>
        <w:ind w:firstLine="720"/>
        <w:rPr>
          <w:u w:val="single"/>
        </w:rPr>
      </w:pPr>
      <w:r>
        <w:br/>
      </w:r>
      <w:r w:rsidRPr="00A11F12">
        <w:rPr>
          <w:u w:val="single"/>
        </w:rPr>
        <w:t>Upcoming</w:t>
      </w:r>
      <w:r>
        <w:rPr>
          <w:u w:val="single"/>
        </w:rPr>
        <w:t>:</w:t>
      </w:r>
    </w:p>
    <w:p w14:paraId="02DEDD8A" w14:textId="77777777" w:rsidR="0079316E" w:rsidRPr="004E7040" w:rsidRDefault="00A11F12" w:rsidP="004E7040">
      <w:pPr>
        <w:ind w:firstLine="720"/>
      </w:pPr>
      <w:r>
        <w:t>Group Meeting Sunday Feb 25</w:t>
      </w:r>
      <w:r w:rsidRPr="00A11F12">
        <w:rPr>
          <w:vertAlign w:val="superscript"/>
        </w:rPr>
        <w:t>th</w:t>
      </w:r>
      <w:r>
        <w:t xml:space="preserve"> at 5pm</w:t>
      </w:r>
    </w:p>
    <w:p w14:paraId="3AE5A19E" w14:textId="77777777" w:rsidR="00CB22EF" w:rsidRDefault="00CB22EF"/>
    <w:sectPr w:rsidR="00CB22EF" w:rsidSect="0072320E">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648D" w14:textId="77777777" w:rsidR="00B9225D" w:rsidRDefault="00B9225D" w:rsidP="00CB22EF">
      <w:r>
        <w:separator/>
      </w:r>
    </w:p>
  </w:endnote>
  <w:endnote w:type="continuationSeparator" w:id="0">
    <w:p w14:paraId="0F91724E" w14:textId="77777777" w:rsidR="00B9225D" w:rsidRDefault="00B9225D" w:rsidP="00CB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A0C8" w14:textId="77777777" w:rsidR="00B9225D" w:rsidRDefault="00B9225D" w:rsidP="00CB22EF">
      <w:r>
        <w:separator/>
      </w:r>
    </w:p>
  </w:footnote>
  <w:footnote w:type="continuationSeparator" w:id="0">
    <w:p w14:paraId="730968B9" w14:textId="77777777" w:rsidR="00B9225D" w:rsidRDefault="00B9225D" w:rsidP="00CB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4224" w14:textId="77777777" w:rsidR="00CB22EF" w:rsidRDefault="00CB22EF">
    <w:pPr>
      <w:pStyle w:val="Header"/>
    </w:pPr>
    <w:r>
      <w:t>Comp 3700</w:t>
    </w:r>
    <w:r>
      <w:tab/>
      <w:t>5 Men and a Buck</w:t>
    </w:r>
    <w:r>
      <w:tab/>
      <w:t>Group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7DF4"/>
    <w:multiLevelType w:val="hybridMultilevel"/>
    <w:tmpl w:val="1DA6B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23CF7"/>
    <w:multiLevelType w:val="hybridMultilevel"/>
    <w:tmpl w:val="197AA058"/>
    <w:lvl w:ilvl="0" w:tplc="1220B2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754A3"/>
    <w:multiLevelType w:val="hybridMultilevel"/>
    <w:tmpl w:val="CA7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91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014F70"/>
    <w:multiLevelType w:val="hybridMultilevel"/>
    <w:tmpl w:val="0DE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E6C8B"/>
    <w:multiLevelType w:val="hybridMultilevel"/>
    <w:tmpl w:val="C6A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EF"/>
    <w:rsid w:val="00086029"/>
    <w:rsid w:val="00245655"/>
    <w:rsid w:val="00280A2C"/>
    <w:rsid w:val="003E455E"/>
    <w:rsid w:val="004E7040"/>
    <w:rsid w:val="006877FF"/>
    <w:rsid w:val="006C6AB5"/>
    <w:rsid w:val="0072320E"/>
    <w:rsid w:val="0079316E"/>
    <w:rsid w:val="008437DC"/>
    <w:rsid w:val="008C3D0B"/>
    <w:rsid w:val="00994507"/>
    <w:rsid w:val="009A515E"/>
    <w:rsid w:val="00A11F12"/>
    <w:rsid w:val="00B9225D"/>
    <w:rsid w:val="00C023E2"/>
    <w:rsid w:val="00C221F9"/>
    <w:rsid w:val="00CB22EF"/>
    <w:rsid w:val="00E00C14"/>
    <w:rsid w:val="00E2096B"/>
    <w:rsid w:val="00EB526A"/>
    <w:rsid w:val="00F5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16F8"/>
  <w15:chartTrackingRefBased/>
  <w15:docId w15:val="{77A45452-3924-8049-B27F-71A03E26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2EF"/>
    <w:pPr>
      <w:tabs>
        <w:tab w:val="center" w:pos="4680"/>
        <w:tab w:val="right" w:pos="9360"/>
      </w:tabs>
    </w:pPr>
  </w:style>
  <w:style w:type="character" w:customStyle="1" w:styleId="HeaderChar">
    <w:name w:val="Header Char"/>
    <w:basedOn w:val="DefaultParagraphFont"/>
    <w:link w:val="Header"/>
    <w:uiPriority w:val="99"/>
    <w:rsid w:val="00CB22EF"/>
  </w:style>
  <w:style w:type="paragraph" w:styleId="Footer">
    <w:name w:val="footer"/>
    <w:basedOn w:val="Normal"/>
    <w:link w:val="FooterChar"/>
    <w:uiPriority w:val="99"/>
    <w:unhideWhenUsed/>
    <w:rsid w:val="00CB22EF"/>
    <w:pPr>
      <w:tabs>
        <w:tab w:val="center" w:pos="4680"/>
        <w:tab w:val="right" w:pos="9360"/>
      </w:tabs>
    </w:pPr>
  </w:style>
  <w:style w:type="character" w:customStyle="1" w:styleId="FooterChar">
    <w:name w:val="Footer Char"/>
    <w:basedOn w:val="DefaultParagraphFont"/>
    <w:link w:val="Footer"/>
    <w:uiPriority w:val="99"/>
    <w:rsid w:val="00CB22EF"/>
  </w:style>
  <w:style w:type="paragraph" w:styleId="ListParagraph">
    <w:name w:val="List Paragraph"/>
    <w:basedOn w:val="Normal"/>
    <w:uiPriority w:val="34"/>
    <w:qFormat/>
    <w:rsid w:val="006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D01B-2455-41BD-8560-1C416922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Sean Ramuchak</cp:lastModifiedBy>
  <cp:revision>11</cp:revision>
  <dcterms:created xsi:type="dcterms:W3CDTF">2018-02-18T20:30:00Z</dcterms:created>
  <dcterms:modified xsi:type="dcterms:W3CDTF">2018-03-06T02:15:00Z</dcterms:modified>
</cp:coreProperties>
</file>